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1C18C4" w:rsidRDefault="00840BBA" w:rsidP="000E229E">
      <w:pPr>
        <w:pStyle w:val="a3"/>
        <w:ind w:left="6372"/>
        <w:jc w:val="both"/>
        <w:rPr>
          <w:b w:val="0"/>
          <w:sz w:val="24"/>
        </w:rPr>
      </w:pPr>
      <w:r>
        <w:rPr>
          <w:b w:val="0"/>
          <w:sz w:val="24"/>
        </w:rPr>
        <w:t xml:space="preserve">№ ___ </w:t>
      </w:r>
      <w:r w:rsidR="00562A8F" w:rsidRPr="008B55A4">
        <w:rPr>
          <w:b w:val="0"/>
          <w:sz w:val="24"/>
        </w:rPr>
        <w:t>от «</w:t>
      </w:r>
      <w:r w:rsidR="000C1C65" w:rsidRPr="008B55A4">
        <w:rPr>
          <w:b w:val="0"/>
          <w:sz w:val="24"/>
        </w:rPr>
        <w:t>___</w:t>
      </w:r>
      <w:r w:rsidR="001C18C4" w:rsidRPr="008B55A4">
        <w:rPr>
          <w:b w:val="0"/>
          <w:sz w:val="24"/>
        </w:rPr>
        <w:t>»</w:t>
      </w:r>
      <w:r w:rsidR="008C5261" w:rsidRPr="008B55A4">
        <w:rPr>
          <w:b w:val="0"/>
          <w:sz w:val="24"/>
        </w:rPr>
        <w:t xml:space="preserve"> </w:t>
      </w:r>
      <w:r w:rsidR="000C1C65" w:rsidRPr="008B55A4">
        <w:rPr>
          <w:b w:val="0"/>
          <w:sz w:val="24"/>
        </w:rPr>
        <w:t>____________</w:t>
      </w:r>
      <w:r w:rsidR="001C18C4" w:rsidRPr="008B55A4">
        <w:rPr>
          <w:b w:val="0"/>
          <w:sz w:val="24"/>
        </w:rPr>
        <w:t xml:space="preserve"> 20</w:t>
      </w:r>
      <w:r w:rsidR="00473E0F">
        <w:rPr>
          <w:b w:val="0"/>
          <w:sz w:val="24"/>
        </w:rPr>
        <w:t>20</w:t>
      </w:r>
      <w:r>
        <w:rPr>
          <w:b w:val="0"/>
          <w:sz w:val="24"/>
        </w:rPr>
        <w:t xml:space="preserve"> г.</w:t>
      </w:r>
    </w:p>
    <w:p w:rsidR="00B57B1E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0552EF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0552EF" w:rsidRPr="008B55A4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8D6AB3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Елабужский муниципальный</w:t>
      </w:r>
      <w:r w:rsidR="008D6AB3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Pr="00E31CF5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"/>
        <w:gridCol w:w="2520"/>
        <w:gridCol w:w="7048"/>
      </w:tblGrid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  <w:jc w:val="center"/>
        </w:trPr>
        <w:tc>
          <w:tcPr>
            <w:tcW w:w="357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7048" w:type="dxa"/>
            <w:vMerge w:val="restart"/>
            <w:vAlign w:val="center"/>
          </w:tcPr>
          <w:p w:rsidR="004A10B1" w:rsidRPr="00781EF9" w:rsidRDefault="004A10B1" w:rsidP="00991526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группы, подгруппы, статьи, подстатьи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элемента, программы (подпрограммы)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7048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Финансово-бюджетная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130343" w:rsidRPr="008B55A4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A80406" w:rsidP="00AC642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</w:t>
            </w:r>
            <w:r w:rsidR="008B311E" w:rsidRPr="00130343">
              <w:rPr>
                <w:snapToGrid w:val="0"/>
              </w:rPr>
              <w:t>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AB3" w:rsidRPr="00781EF9" w:rsidRDefault="00862946" w:rsidP="00D66776">
            <w:pPr>
              <w:ind w:firstLine="370"/>
              <w:jc w:val="both"/>
            </w:pPr>
            <w:r w:rsidRPr="00862946">
              <w:t>Межбюджетные трансферты для осуществления ежемесячных выплат в виде стипендий студентам образовательных организаций высшего образования, предусматривающим педагогический вид деятельности, с января по июнь 2021 года на основании результатов зимней зачетно-экзаменационной сессии 2020/2021 учебного года (РКМ РТ от 22.05.2021 №960-р)</w:t>
            </w:r>
          </w:p>
        </w:tc>
      </w:tr>
      <w:tr w:rsidR="00A80406" w:rsidRPr="008B55A4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06" w:rsidRPr="00781EF9" w:rsidRDefault="00A80406" w:rsidP="00A96BBC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06" w:rsidRPr="00781EF9" w:rsidRDefault="00A80406" w:rsidP="00A96BBC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AB3" w:rsidRPr="00781EF9" w:rsidRDefault="00862946" w:rsidP="00A96BBC">
            <w:pPr>
              <w:ind w:firstLine="370"/>
              <w:jc w:val="both"/>
            </w:pPr>
            <w:r w:rsidRPr="00862946">
              <w:t>Межбюджетные трансферты бюджетам муниципальных образований РТ на решение вопросов местного значения, осуществляемое с привлечением средств самообложения граждан (РКМ РТ от 15.06.2021 №1130-р)</w:t>
            </w:r>
          </w:p>
        </w:tc>
      </w:tr>
    </w:tbl>
    <w:p w:rsidR="00875910" w:rsidRPr="00E31CF5" w:rsidRDefault="00875910" w:rsidP="00117B67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117B67">
      <w:pgSz w:w="11906" w:h="16838"/>
      <w:pgMar w:top="567" w:right="9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D1" w:rsidRDefault="00586AD1">
      <w:r>
        <w:separator/>
      </w:r>
    </w:p>
  </w:endnote>
  <w:endnote w:type="continuationSeparator" w:id="0">
    <w:p w:rsidR="00586AD1" w:rsidRDefault="0058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D1" w:rsidRDefault="00586AD1">
      <w:r>
        <w:separator/>
      </w:r>
    </w:p>
  </w:footnote>
  <w:footnote w:type="continuationSeparator" w:id="0">
    <w:p w:rsidR="00586AD1" w:rsidRDefault="0058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 w15:restartNumberingAfterBreak="0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 w15:restartNumberingAfterBreak="0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E"/>
    <w:rsid w:val="00002E7F"/>
    <w:rsid w:val="000052E3"/>
    <w:rsid w:val="00011424"/>
    <w:rsid w:val="0001209E"/>
    <w:rsid w:val="00017008"/>
    <w:rsid w:val="00017A00"/>
    <w:rsid w:val="000243B3"/>
    <w:rsid w:val="000243FF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52EF"/>
    <w:rsid w:val="000563AC"/>
    <w:rsid w:val="0005699E"/>
    <w:rsid w:val="00057605"/>
    <w:rsid w:val="000604FA"/>
    <w:rsid w:val="00062EE8"/>
    <w:rsid w:val="00063260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17B67"/>
    <w:rsid w:val="00121809"/>
    <w:rsid w:val="00122048"/>
    <w:rsid w:val="00124DBF"/>
    <w:rsid w:val="00124EDE"/>
    <w:rsid w:val="001278E2"/>
    <w:rsid w:val="00130343"/>
    <w:rsid w:val="00135137"/>
    <w:rsid w:val="001420BF"/>
    <w:rsid w:val="00142A4E"/>
    <w:rsid w:val="00143FEB"/>
    <w:rsid w:val="0014436D"/>
    <w:rsid w:val="0014526A"/>
    <w:rsid w:val="001457BD"/>
    <w:rsid w:val="001459B5"/>
    <w:rsid w:val="00145D00"/>
    <w:rsid w:val="00147E96"/>
    <w:rsid w:val="0015157F"/>
    <w:rsid w:val="00151848"/>
    <w:rsid w:val="001520DE"/>
    <w:rsid w:val="0015216C"/>
    <w:rsid w:val="0015483E"/>
    <w:rsid w:val="00155244"/>
    <w:rsid w:val="00156DD8"/>
    <w:rsid w:val="00161CC5"/>
    <w:rsid w:val="0016454C"/>
    <w:rsid w:val="00165B28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0EE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C63A4"/>
    <w:rsid w:val="004D009E"/>
    <w:rsid w:val="004D0862"/>
    <w:rsid w:val="004D267E"/>
    <w:rsid w:val="004D28BB"/>
    <w:rsid w:val="004D32CA"/>
    <w:rsid w:val="004D7D34"/>
    <w:rsid w:val="004E1AE2"/>
    <w:rsid w:val="004E2C03"/>
    <w:rsid w:val="004E2E67"/>
    <w:rsid w:val="004E4396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516F"/>
    <w:rsid w:val="005739A3"/>
    <w:rsid w:val="005746D6"/>
    <w:rsid w:val="00575372"/>
    <w:rsid w:val="00576CC3"/>
    <w:rsid w:val="005770B1"/>
    <w:rsid w:val="00584E69"/>
    <w:rsid w:val="00586AD1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946"/>
    <w:rsid w:val="005F3F4B"/>
    <w:rsid w:val="005F50BE"/>
    <w:rsid w:val="005F6F3E"/>
    <w:rsid w:val="005F7276"/>
    <w:rsid w:val="0061069E"/>
    <w:rsid w:val="0061314D"/>
    <w:rsid w:val="0061482A"/>
    <w:rsid w:val="00620B24"/>
    <w:rsid w:val="0062565F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3B3"/>
    <w:rsid w:val="007A5723"/>
    <w:rsid w:val="007B0494"/>
    <w:rsid w:val="007B1F5F"/>
    <w:rsid w:val="007B6772"/>
    <w:rsid w:val="007B6981"/>
    <w:rsid w:val="007C0FB2"/>
    <w:rsid w:val="007C15C1"/>
    <w:rsid w:val="007C2A72"/>
    <w:rsid w:val="007D66A9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40BBA"/>
    <w:rsid w:val="0084451D"/>
    <w:rsid w:val="00847DA6"/>
    <w:rsid w:val="008527C9"/>
    <w:rsid w:val="00853952"/>
    <w:rsid w:val="0085528C"/>
    <w:rsid w:val="00861657"/>
    <w:rsid w:val="00862946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103B"/>
    <w:rsid w:val="008B311E"/>
    <w:rsid w:val="008B55A4"/>
    <w:rsid w:val="008B56CA"/>
    <w:rsid w:val="008C3C34"/>
    <w:rsid w:val="008C4A8F"/>
    <w:rsid w:val="008C5261"/>
    <w:rsid w:val="008D4688"/>
    <w:rsid w:val="008D5344"/>
    <w:rsid w:val="008D6AB3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1526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406"/>
    <w:rsid w:val="00A809B5"/>
    <w:rsid w:val="00A818D7"/>
    <w:rsid w:val="00A83470"/>
    <w:rsid w:val="00A904A8"/>
    <w:rsid w:val="00A9128B"/>
    <w:rsid w:val="00A9239F"/>
    <w:rsid w:val="00A96BBC"/>
    <w:rsid w:val="00A972EF"/>
    <w:rsid w:val="00AA0B24"/>
    <w:rsid w:val="00AA2FCF"/>
    <w:rsid w:val="00AA7722"/>
    <w:rsid w:val="00AB0546"/>
    <w:rsid w:val="00AB2103"/>
    <w:rsid w:val="00AB2F87"/>
    <w:rsid w:val="00AB46EE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17A2D"/>
    <w:rsid w:val="00C17D44"/>
    <w:rsid w:val="00C20D7A"/>
    <w:rsid w:val="00C25EBE"/>
    <w:rsid w:val="00C26AC2"/>
    <w:rsid w:val="00C26FCA"/>
    <w:rsid w:val="00C32415"/>
    <w:rsid w:val="00C32F0E"/>
    <w:rsid w:val="00C36845"/>
    <w:rsid w:val="00C40E47"/>
    <w:rsid w:val="00C41ECD"/>
    <w:rsid w:val="00C50C29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F71"/>
    <w:rsid w:val="00D16F01"/>
    <w:rsid w:val="00D16F30"/>
    <w:rsid w:val="00D20528"/>
    <w:rsid w:val="00D214E8"/>
    <w:rsid w:val="00D224C8"/>
    <w:rsid w:val="00D24FA1"/>
    <w:rsid w:val="00D26CE3"/>
    <w:rsid w:val="00D33BDB"/>
    <w:rsid w:val="00D363A8"/>
    <w:rsid w:val="00D40CCA"/>
    <w:rsid w:val="00D41E13"/>
    <w:rsid w:val="00D508AF"/>
    <w:rsid w:val="00D54987"/>
    <w:rsid w:val="00D55904"/>
    <w:rsid w:val="00D61F84"/>
    <w:rsid w:val="00D64DED"/>
    <w:rsid w:val="00D66776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30A1"/>
    <w:rsid w:val="00DD7FF9"/>
    <w:rsid w:val="00DE2389"/>
    <w:rsid w:val="00DE3F91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EF65A9"/>
    <w:rsid w:val="00F04203"/>
    <w:rsid w:val="00F10D83"/>
    <w:rsid w:val="00F11041"/>
    <w:rsid w:val="00F13E42"/>
    <w:rsid w:val="00F14E2D"/>
    <w:rsid w:val="00F153CC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76FF-FAD8-416E-96FC-580CFA67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0D86-BB6C-4880-B8E5-6F1C9F7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elab-Baria</dc:creator>
  <cp:keywords/>
  <cp:lastModifiedBy>AdminPC</cp:lastModifiedBy>
  <cp:revision>2</cp:revision>
  <cp:lastPrinted>2021-03-02T11:52:00Z</cp:lastPrinted>
  <dcterms:created xsi:type="dcterms:W3CDTF">2021-07-06T10:19:00Z</dcterms:created>
  <dcterms:modified xsi:type="dcterms:W3CDTF">2021-07-06T10:19:00Z</dcterms:modified>
</cp:coreProperties>
</file>